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D025D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D025D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災演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6D025D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1550" cy="3586164"/>
                  <wp:effectExtent l="0" t="0" r="0" b="0"/>
                  <wp:docPr id="1" name="圖片 1" descr="G:\照片\104.04.02防災演練\P108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4.02防災演練\P108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087" cy="359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9650" cy="3614738"/>
                  <wp:effectExtent l="0" t="0" r="0" b="5080"/>
                  <wp:docPr id="2" name="圖片 2" descr="G:\照片\104.04.02防災演練\P108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4.02防災演練\P108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21" cy="36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26" w:rsidRDefault="00755D26" w:rsidP="00E95AA9">
      <w:r>
        <w:separator/>
      </w:r>
    </w:p>
  </w:endnote>
  <w:endnote w:type="continuationSeparator" w:id="0">
    <w:p w:rsidR="00755D26" w:rsidRDefault="00755D26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26" w:rsidRDefault="00755D26" w:rsidP="00E95AA9">
      <w:r>
        <w:separator/>
      </w:r>
    </w:p>
  </w:footnote>
  <w:footnote w:type="continuationSeparator" w:id="0">
    <w:p w:rsidR="00755D26" w:rsidRDefault="00755D26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6964-80CB-470E-9AD2-BF12CAB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0-26T11:05:00Z</dcterms:created>
  <dcterms:modified xsi:type="dcterms:W3CDTF">2015-10-26T11:05:00Z</dcterms:modified>
</cp:coreProperties>
</file>